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5A4BE" w14:textId="75457DC9" w:rsidR="00DE0864" w:rsidRPr="00C104DC" w:rsidRDefault="00D661FF" w:rsidP="00DE0864">
      <w:pPr>
        <w:rPr>
          <w:rFonts w:ascii="AR P丸ゴシック体M" w:eastAsia="AR P丸ゴシック体M" w:hAnsi="AR P丸ゴシック体M"/>
          <w:sz w:val="22"/>
          <w:bdr w:val="single" w:sz="4" w:space="0" w:color="auto"/>
        </w:rPr>
      </w:pPr>
      <w:bookmarkStart w:id="0" w:name="_GoBack"/>
      <w:bookmarkEnd w:id="0"/>
      <w:r>
        <w:rPr>
          <w:rFonts w:ascii="AR P丸ゴシック体M" w:eastAsia="AR P丸ゴシック体M" w:hAnsi="AR P丸ゴシック体M" w:hint="eastAsia"/>
        </w:rPr>
        <w:t xml:space="preserve">　　　　</w:t>
      </w:r>
      <w:r w:rsidR="00B6693B">
        <w:rPr>
          <w:rFonts w:ascii="AR P丸ゴシック体M" w:eastAsia="AR P丸ゴシック体M" w:hAnsi="AR P丸ゴシック体M" w:hint="eastAsia"/>
          <w:sz w:val="22"/>
          <w:bdr w:val="single" w:sz="4" w:space="0" w:color="auto"/>
        </w:rPr>
        <w:t>わいわいがやがや</w:t>
      </w:r>
    </w:p>
    <w:p w14:paraId="218DC5AC" w14:textId="77777777" w:rsidR="00DE0864" w:rsidRPr="006A4D3E" w:rsidRDefault="00793939" w:rsidP="00793939">
      <w:pPr>
        <w:ind w:firstLineChars="600" w:firstLine="1920"/>
        <w:rPr>
          <w:rFonts w:ascii="AR P丸ゴシック体M" w:eastAsia="AR P丸ゴシック体M" w:hAnsi="AR P丸ゴシック体M"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E55DB" wp14:editId="6400AB1E">
                <wp:simplePos x="0" y="0"/>
                <wp:positionH relativeFrom="column">
                  <wp:posOffset>4902200</wp:posOffset>
                </wp:positionH>
                <wp:positionV relativeFrom="paragraph">
                  <wp:posOffset>158750</wp:posOffset>
                </wp:positionV>
                <wp:extent cx="1352550" cy="12065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96043" w14:textId="77777777" w:rsidR="00793939" w:rsidRDefault="00C104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2F24FB" wp14:editId="06AA712D">
                                  <wp:extent cx="1466850" cy="1314450"/>
                                  <wp:effectExtent l="0" t="0" r="0" b="0"/>
                                  <wp:docPr id="7" name="図 7" descr="大人の学び イラスト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大人の学び イラスト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844" cy="131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3939">
                              <w:rPr>
                                <w:noProof/>
                              </w:rPr>
                              <w:drawing>
                                <wp:inline distT="0" distB="0" distL="0" distR="0" wp14:anchorId="53C48378" wp14:editId="34F46E4F">
                                  <wp:extent cx="1168400" cy="1079500"/>
                                  <wp:effectExtent l="0" t="0" r="0" b="6350"/>
                                  <wp:docPr id="12" name="図 12" descr="C:\Users\kazuko\AppData\Local\Microsoft\Windows\INetCache\IE\G5LQMECB\publicdomainq-0012443mxjkzq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azuko\AppData\Local\Microsoft\Windows\INetCache\IE\G5LQMECB\publicdomainq-0012443mxjkzq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597" cy="1084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5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86pt;margin-top:12.5pt;width:106.5pt;height: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" fillcolor="white [3201]" stroked="f" strokeweight=".5pt">
                <v:textbox>
                  <w:txbxContent>
                    <w:p w14:paraId="02996043" w14:textId="77777777" w:rsidR="00793939" w:rsidRDefault="00C104DC">
                      <w:r>
                        <w:rPr>
                          <w:noProof/>
                        </w:rPr>
                        <w:drawing>
                          <wp:inline distT="0" distB="0" distL="0" distR="0" wp14:anchorId="172F24FB" wp14:editId="06AA712D">
                            <wp:extent cx="1466850" cy="1314450"/>
                            <wp:effectExtent l="0" t="0" r="0" b="0"/>
                            <wp:docPr id="7" name="図 7" descr="大人の学び イラスト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大人の学び イラスト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844" cy="131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3939">
                        <w:rPr>
                          <w:noProof/>
                        </w:rPr>
                        <w:drawing>
                          <wp:inline distT="0" distB="0" distL="0" distR="0" wp14:anchorId="53C48378" wp14:editId="34F46E4F">
                            <wp:extent cx="1168400" cy="1079500"/>
                            <wp:effectExtent l="0" t="0" r="0" b="6350"/>
                            <wp:docPr id="12" name="図 12" descr="C:\Users\kazuko\AppData\Local\Microsoft\Windows\INetCache\IE\G5LQMECB\publicdomainq-0012443mxjkzq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azuko\AppData\Local\Microsoft\Windows\INetCache\IE\G5LQMECB\publicdomainq-0012443mxjkzq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597" cy="1084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D86">
        <w:rPr>
          <w:rFonts w:ascii="AR P丸ゴシック体M" w:eastAsia="AR P丸ゴシック体M" w:hAnsi="AR P丸ゴシック体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181C8" wp14:editId="1CCC8E01">
                <wp:simplePos x="0" y="0"/>
                <wp:positionH relativeFrom="column">
                  <wp:posOffset>330200</wp:posOffset>
                </wp:positionH>
                <wp:positionV relativeFrom="paragraph">
                  <wp:posOffset>425450</wp:posOffset>
                </wp:positionV>
                <wp:extent cx="1054100" cy="584200"/>
                <wp:effectExtent l="19050" t="0" r="393700" b="44450"/>
                <wp:wrapNone/>
                <wp:docPr id="10" name="雲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84200"/>
                        </a:xfrm>
                        <a:prstGeom prst="cloudCallout">
                          <a:avLst>
                            <a:gd name="adj1" fmla="val 84353"/>
                            <a:gd name="adj2" fmla="val -380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5E0E8" w14:textId="77777777" w:rsidR="00102D86" w:rsidRDefault="00102D86" w:rsidP="00102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B181C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0" o:spid="_x0000_s1027" type="#_x0000_t106" style="position:absolute;left:0;text-align:left;margin-left:26pt;margin-top:33.5pt;width:83pt;height:4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" adj="29020,9978" filled="f" strokecolor="#496200 [1604]" strokeweight="1.25pt">
                <v:textbox>
                  <w:txbxContent>
                    <w:p w14:paraId="3705E0E8" w14:textId="77777777" w:rsidR="00102D86" w:rsidRDefault="00102D86" w:rsidP="00102D86"/>
                  </w:txbxContent>
                </v:textbox>
              </v:shape>
            </w:pict>
          </mc:Fallback>
        </mc:AlternateContent>
      </w:r>
      <w:r w:rsidR="00DE0864" w:rsidRPr="006A4D3E">
        <w:rPr>
          <w:rFonts w:ascii="AR P丸ゴシック体M" w:eastAsia="AR P丸ゴシック体M" w:hAnsi="AR P丸ゴシック体M" w:hint="eastAsia"/>
          <w:sz w:val="28"/>
          <w:szCs w:val="28"/>
        </w:rPr>
        <w:t>みんなで考える根拠に基づいた</w:t>
      </w:r>
    </w:p>
    <w:p w14:paraId="56E522BE" w14:textId="77777777" w:rsidR="00DE0864" w:rsidRDefault="00102D86" w:rsidP="00102D86">
      <w:pPr>
        <w:ind w:firstLineChars="300" w:firstLine="960"/>
        <w:rPr>
          <w:rFonts w:ascii="AR P丸ゴシック体M" w:eastAsia="AR P丸ゴシック体M" w:hAnsi="AR P丸ゴシック体M"/>
          <w:sz w:val="36"/>
          <w:szCs w:val="36"/>
        </w:rPr>
      </w:pPr>
      <w:r w:rsidRPr="00102D86">
        <w:rPr>
          <w:rFonts w:ascii="AR P丸ゴシック体M" w:eastAsia="AR P丸ゴシック体M" w:hAnsi="AR P丸ゴシック体M" w:hint="eastAsia"/>
          <w:sz w:val="32"/>
          <w:szCs w:val="32"/>
        </w:rPr>
        <w:t>各自</w:t>
      </w:r>
      <w:r>
        <w:rPr>
          <w:rFonts w:ascii="AR P丸ゴシック体M" w:eastAsia="AR P丸ゴシック体M" w:hAnsi="AR P丸ゴシック体M" w:hint="eastAsia"/>
          <w:sz w:val="36"/>
          <w:szCs w:val="36"/>
        </w:rPr>
        <w:t xml:space="preserve">　　　　</w:t>
      </w:r>
      <w:r w:rsidR="00DE0864" w:rsidRPr="00D16AF7">
        <w:rPr>
          <w:rFonts w:ascii="AR P丸ゴシック体M" w:eastAsia="AR P丸ゴシック体M" w:hAnsi="AR P丸ゴシック体M" w:hint="eastAsia"/>
          <w:b/>
          <w:sz w:val="36"/>
          <w:szCs w:val="36"/>
          <w:shd w:val="pct15" w:color="auto" w:fill="FFFFFF"/>
        </w:rPr>
        <w:t>事前学習して臨む</w:t>
      </w:r>
      <w:r w:rsidR="00DE0864" w:rsidRPr="004E6E2C">
        <w:rPr>
          <w:rFonts w:ascii="AR P丸ゴシック体M" w:eastAsia="AR P丸ゴシック体M" w:hAnsi="AR P丸ゴシック体M" w:hint="eastAsia"/>
          <w:sz w:val="36"/>
          <w:szCs w:val="36"/>
        </w:rPr>
        <w:t>勉強会</w:t>
      </w:r>
    </w:p>
    <w:p w14:paraId="2F72C9F9" w14:textId="77777777" w:rsidR="00EA3918" w:rsidRPr="00D661FF" w:rsidRDefault="00DE0864" w:rsidP="00D661FF">
      <w:pPr>
        <w:ind w:firstLineChars="1100" w:firstLine="3522"/>
        <w:rPr>
          <w:rFonts w:ascii="AR P丸ゴシック体M" w:eastAsia="AR P丸ゴシック体M" w:hAnsi="AR P丸ゴシック体M"/>
          <w:b/>
          <w:sz w:val="32"/>
          <w:szCs w:val="32"/>
          <w:u w:val="single"/>
        </w:rPr>
      </w:pPr>
      <w:r w:rsidRPr="00D661FF">
        <w:rPr>
          <w:rFonts w:ascii="AR P丸ゴシック体M" w:eastAsia="AR P丸ゴシック体M" w:hAnsi="AR P丸ゴシック体M" w:hint="eastAsia"/>
          <w:b/>
          <w:sz w:val="32"/>
          <w:szCs w:val="32"/>
          <w:u w:val="single"/>
        </w:rPr>
        <w:t>参</w:t>
      </w:r>
      <w:r w:rsidR="00D661FF" w:rsidRPr="00D661FF">
        <w:rPr>
          <w:rFonts w:ascii="AR P丸ゴシック体M" w:eastAsia="AR P丸ゴシック体M" w:hAnsi="AR P丸ゴシック体M" w:hint="eastAsia"/>
          <w:b/>
          <w:sz w:val="32"/>
          <w:szCs w:val="32"/>
          <w:u w:val="single"/>
        </w:rPr>
        <w:t xml:space="preserve">　</w:t>
      </w:r>
      <w:r w:rsidRPr="00D661FF">
        <w:rPr>
          <w:rFonts w:ascii="AR P丸ゴシック体M" w:eastAsia="AR P丸ゴシック体M" w:hAnsi="AR P丸ゴシック体M" w:hint="eastAsia"/>
          <w:b/>
          <w:sz w:val="32"/>
          <w:szCs w:val="32"/>
          <w:u w:val="single"/>
        </w:rPr>
        <w:t>加</w:t>
      </w:r>
      <w:r w:rsidR="00D661FF" w:rsidRPr="00D661FF">
        <w:rPr>
          <w:rFonts w:ascii="AR P丸ゴシック体M" w:eastAsia="AR P丸ゴシック体M" w:hAnsi="AR P丸ゴシック体M" w:hint="eastAsia"/>
          <w:b/>
          <w:sz w:val="32"/>
          <w:szCs w:val="32"/>
          <w:u w:val="single"/>
        </w:rPr>
        <w:t xml:space="preserve">　</w:t>
      </w:r>
      <w:r w:rsidRPr="00D661FF">
        <w:rPr>
          <w:rFonts w:ascii="AR P丸ゴシック体M" w:eastAsia="AR P丸ゴシック体M" w:hAnsi="AR P丸ゴシック体M" w:hint="eastAsia"/>
          <w:b/>
          <w:sz w:val="32"/>
          <w:szCs w:val="32"/>
          <w:u w:val="single"/>
        </w:rPr>
        <w:t>申</w:t>
      </w:r>
      <w:r w:rsidR="00D661FF" w:rsidRPr="00D661FF">
        <w:rPr>
          <w:rFonts w:ascii="AR P丸ゴシック体M" w:eastAsia="AR P丸ゴシック体M" w:hAnsi="AR P丸ゴシック体M" w:hint="eastAsia"/>
          <w:b/>
          <w:sz w:val="32"/>
          <w:szCs w:val="32"/>
          <w:u w:val="single"/>
        </w:rPr>
        <w:t xml:space="preserve">　</w:t>
      </w:r>
      <w:r w:rsidRPr="00D661FF">
        <w:rPr>
          <w:rFonts w:ascii="AR P丸ゴシック体M" w:eastAsia="AR P丸ゴシック体M" w:hAnsi="AR P丸ゴシック体M" w:hint="eastAsia"/>
          <w:b/>
          <w:sz w:val="32"/>
          <w:szCs w:val="32"/>
          <w:u w:val="single"/>
        </w:rPr>
        <w:t>込</w:t>
      </w:r>
      <w:r w:rsidR="00D661FF" w:rsidRPr="00D661FF">
        <w:rPr>
          <w:rFonts w:ascii="AR P丸ゴシック体M" w:eastAsia="AR P丸ゴシック体M" w:hAnsi="AR P丸ゴシック体M" w:hint="eastAsia"/>
          <w:b/>
          <w:sz w:val="32"/>
          <w:szCs w:val="32"/>
          <w:u w:val="single"/>
        </w:rPr>
        <w:t xml:space="preserve">　</w:t>
      </w:r>
      <w:r w:rsidRPr="00D661FF">
        <w:rPr>
          <w:rFonts w:ascii="AR P丸ゴシック体M" w:eastAsia="AR P丸ゴシック体M" w:hAnsi="AR P丸ゴシック体M" w:hint="eastAsia"/>
          <w:b/>
          <w:sz w:val="32"/>
          <w:szCs w:val="32"/>
          <w:u w:val="single"/>
        </w:rPr>
        <w:t>書</w:t>
      </w:r>
      <w:r w:rsidR="00102D86">
        <w:rPr>
          <w:rFonts w:ascii="AR P丸ゴシック体M" w:eastAsia="AR P丸ゴシック体M" w:hAnsi="AR P丸ゴシック体M" w:hint="eastAsia"/>
          <w:b/>
          <w:sz w:val="32"/>
          <w:szCs w:val="32"/>
          <w:u w:val="single"/>
        </w:rPr>
        <w:t xml:space="preserve">　</w:t>
      </w:r>
      <w:r w:rsidR="00102D86">
        <w:rPr>
          <w:rFonts w:ascii="AR P丸ゴシック体M" w:eastAsia="AR P丸ゴシック体M" w:hAnsi="AR P丸ゴシック体M" w:hint="eastAsia"/>
          <w:b/>
          <w:sz w:val="32"/>
          <w:szCs w:val="32"/>
        </w:rPr>
        <w:t xml:space="preserve">　　　　</w:t>
      </w:r>
    </w:p>
    <w:p w14:paraId="61BB29AD" w14:textId="77777777" w:rsidR="00A769F8" w:rsidRDefault="00A769F8" w:rsidP="00335CC1">
      <w:pPr>
        <w:tabs>
          <w:tab w:val="left" w:pos="9730"/>
        </w:tabs>
        <w:rPr>
          <w:sz w:val="18"/>
          <w:szCs w:val="18"/>
        </w:rPr>
      </w:pPr>
    </w:p>
    <w:p w14:paraId="643AB1FB" w14:textId="77777777" w:rsidR="00210132" w:rsidRPr="00420AF2" w:rsidRDefault="00210132" w:rsidP="00210132">
      <w:pPr>
        <w:rPr>
          <w:rFonts w:asciiTheme="minorEastAsia" w:hAnsiTheme="minorEastAsia"/>
          <w:sz w:val="28"/>
          <w:szCs w:val="28"/>
        </w:rPr>
      </w:pPr>
      <w:r w:rsidRPr="00420AF2">
        <w:rPr>
          <w:rFonts w:asciiTheme="minorEastAsia" w:hAnsiTheme="minorEastAsia" w:hint="eastAsia"/>
          <w:sz w:val="28"/>
          <w:szCs w:val="28"/>
        </w:rPr>
        <w:t>申込方法　　下記に必要事項をご記入の上FAXまたはメールにてお申込下さい</w:t>
      </w:r>
    </w:p>
    <w:p w14:paraId="3ACAC5BF" w14:textId="77777777" w:rsidR="008543BE" w:rsidRDefault="008E20CB" w:rsidP="00C104DC">
      <w:pPr>
        <w:ind w:left="1680" w:hangingChars="600" w:hanging="1680"/>
        <w:rPr>
          <w:rFonts w:asciiTheme="minorEastAsia" w:hAnsiTheme="minorEastAsia"/>
          <w:sz w:val="24"/>
          <w:szCs w:val="24"/>
        </w:rPr>
      </w:pPr>
      <w:r w:rsidRPr="00420AF2">
        <w:rPr>
          <w:rFonts w:asciiTheme="minorEastAsia" w:hAnsiTheme="minorEastAsia" w:hint="eastAsia"/>
          <w:sz w:val="28"/>
          <w:szCs w:val="28"/>
        </w:rPr>
        <w:t xml:space="preserve">　　　　　　</w:t>
      </w:r>
      <w:r w:rsidRPr="00420AF2">
        <w:rPr>
          <w:rFonts w:asciiTheme="minorEastAsia" w:hAnsiTheme="minorEastAsia" w:hint="eastAsia"/>
          <w:sz w:val="24"/>
          <w:szCs w:val="24"/>
        </w:rPr>
        <w:t>先着順に受け付けます。</w:t>
      </w:r>
      <w:r w:rsidR="00102D86">
        <w:rPr>
          <w:rFonts w:asciiTheme="minorEastAsia" w:hAnsiTheme="minorEastAsia" w:hint="eastAsia"/>
          <w:sz w:val="24"/>
          <w:szCs w:val="24"/>
        </w:rPr>
        <w:t>受講決定者には受講決定通知を送付いたします。</w:t>
      </w:r>
    </w:p>
    <w:p w14:paraId="101108E1" w14:textId="77777777" w:rsidR="008E20CB" w:rsidRPr="00420AF2" w:rsidRDefault="008543BE" w:rsidP="008543BE">
      <w:pPr>
        <w:ind w:leftChars="600" w:left="126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出来る</w:t>
      </w:r>
      <w:r w:rsidR="00420AF2" w:rsidRPr="00420AF2">
        <w:rPr>
          <w:rFonts w:asciiTheme="minorEastAsia" w:hAnsiTheme="minorEastAsia" w:hint="eastAsia"/>
          <w:sz w:val="24"/>
          <w:szCs w:val="24"/>
        </w:rPr>
        <w:t>だけメールアドレスをご記入</w:t>
      </w:r>
      <w:r>
        <w:rPr>
          <w:rFonts w:asciiTheme="minorEastAsia" w:hAnsiTheme="minorEastAsia" w:hint="eastAsia"/>
          <w:sz w:val="24"/>
          <w:szCs w:val="24"/>
        </w:rPr>
        <w:t>くだ</w:t>
      </w:r>
      <w:r w:rsidR="00420AF2" w:rsidRPr="00420AF2">
        <w:rPr>
          <w:rFonts w:asciiTheme="minorEastAsia" w:hAnsiTheme="minorEastAsia" w:hint="eastAsia"/>
          <w:sz w:val="24"/>
          <w:szCs w:val="24"/>
        </w:rPr>
        <w:t>さい。</w:t>
      </w:r>
      <w:r w:rsidR="00D35473" w:rsidRPr="00420AF2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788E6711" w14:textId="77777777" w:rsidR="00D661FF" w:rsidRPr="00420AF2" w:rsidRDefault="00D661FF" w:rsidP="00420AF2">
      <w:pPr>
        <w:snapToGrid w:val="0"/>
        <w:spacing w:line="276" w:lineRule="auto"/>
        <w:ind w:firstLineChars="350" w:firstLine="1124"/>
        <w:rPr>
          <w:rFonts w:asciiTheme="minorEastAsia" w:hAnsiTheme="minorEastAsia"/>
          <w:b/>
          <w:sz w:val="32"/>
          <w:szCs w:val="32"/>
        </w:rPr>
      </w:pPr>
      <w:r w:rsidRPr="00420AF2">
        <w:rPr>
          <w:rFonts w:asciiTheme="minorEastAsia" w:hAnsiTheme="minorEastAsia" w:hint="eastAsia"/>
          <w:b/>
          <w:sz w:val="32"/>
          <w:szCs w:val="32"/>
        </w:rPr>
        <w:t xml:space="preserve">FAX 　</w:t>
      </w:r>
      <w:r w:rsidR="00DD4FDC">
        <w:rPr>
          <w:rFonts w:asciiTheme="minorEastAsia" w:hAnsiTheme="minorEastAsia" w:hint="eastAsia"/>
          <w:b/>
          <w:sz w:val="32"/>
          <w:szCs w:val="32"/>
        </w:rPr>
        <w:t>０４５－３</w:t>
      </w:r>
      <w:r w:rsidRPr="00420AF2">
        <w:rPr>
          <w:rFonts w:asciiTheme="minorEastAsia" w:hAnsiTheme="minorEastAsia" w:hint="eastAsia"/>
          <w:b/>
          <w:sz w:val="32"/>
          <w:szCs w:val="32"/>
        </w:rPr>
        <w:t>２２－</w:t>
      </w:r>
      <w:r w:rsidR="00420AF2">
        <w:rPr>
          <w:rFonts w:asciiTheme="minorEastAsia" w:hAnsiTheme="minorEastAsia" w:hint="eastAsia"/>
          <w:b/>
          <w:sz w:val="32"/>
          <w:szCs w:val="32"/>
        </w:rPr>
        <w:t>６６</w:t>
      </w:r>
      <w:r w:rsidR="00DD4FDC">
        <w:rPr>
          <w:rFonts w:asciiTheme="minorEastAsia" w:hAnsiTheme="minorEastAsia" w:hint="eastAsia"/>
          <w:b/>
          <w:sz w:val="32"/>
          <w:szCs w:val="32"/>
        </w:rPr>
        <w:t xml:space="preserve">７８　</w:t>
      </w:r>
    </w:p>
    <w:p w14:paraId="0A14F462" w14:textId="77777777" w:rsidR="00420AF2" w:rsidRDefault="00D661FF" w:rsidP="00420AF2">
      <w:pPr>
        <w:snapToGrid w:val="0"/>
        <w:spacing w:line="276" w:lineRule="auto"/>
        <w:ind w:firstLineChars="350" w:firstLine="1124"/>
        <w:rPr>
          <w:rFonts w:asciiTheme="minorEastAsia" w:hAnsiTheme="minorEastAsia"/>
          <w:b/>
          <w:sz w:val="32"/>
          <w:szCs w:val="32"/>
        </w:rPr>
      </w:pPr>
      <w:r w:rsidRPr="00420AF2">
        <w:rPr>
          <w:rFonts w:asciiTheme="minorEastAsia" w:hAnsiTheme="minorEastAsia" w:hint="eastAsia"/>
          <w:b/>
          <w:sz w:val="32"/>
          <w:szCs w:val="32"/>
        </w:rPr>
        <w:t xml:space="preserve">ﾒｰﾙ　　</w:t>
      </w:r>
      <w:hyperlink r:id="rId8" w:history="1">
        <w:r w:rsidR="00420AF2" w:rsidRPr="009B6834">
          <w:rPr>
            <w:rStyle w:val="ab"/>
            <w:rFonts w:asciiTheme="minorEastAsia" w:hAnsiTheme="minorEastAsia" w:hint="eastAsia"/>
            <w:b/>
            <w:sz w:val="32"/>
            <w:szCs w:val="32"/>
          </w:rPr>
          <w:t>info@kanagawa-accw.org</w:t>
        </w:r>
      </w:hyperlink>
    </w:p>
    <w:p w14:paraId="60F01B28" w14:textId="77777777" w:rsidR="00A769F8" w:rsidRDefault="00A769F8" w:rsidP="00335CC1">
      <w:pPr>
        <w:tabs>
          <w:tab w:val="left" w:pos="9730"/>
        </w:tabs>
        <w:rPr>
          <w:sz w:val="18"/>
          <w:szCs w:val="18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83"/>
        <w:gridCol w:w="927"/>
        <w:gridCol w:w="1199"/>
        <w:gridCol w:w="1551"/>
        <w:gridCol w:w="960"/>
        <w:gridCol w:w="183"/>
        <w:gridCol w:w="992"/>
        <w:gridCol w:w="283"/>
        <w:gridCol w:w="1843"/>
      </w:tblGrid>
      <w:tr w:rsidR="00B131DE" w14:paraId="1698AC79" w14:textId="77777777" w:rsidTr="00263ACF">
        <w:tc>
          <w:tcPr>
            <w:tcW w:w="1701" w:type="dxa"/>
          </w:tcPr>
          <w:p w14:paraId="764EB946" w14:textId="77777777" w:rsidR="00B131DE" w:rsidRPr="00102D86" w:rsidRDefault="00B131DE" w:rsidP="006A4F1F">
            <w:pPr>
              <w:tabs>
                <w:tab w:val="left" w:pos="9730"/>
              </w:tabs>
              <w:spacing w:line="276" w:lineRule="auto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ふりがな</w:t>
            </w:r>
          </w:p>
          <w:p w14:paraId="4526BA46" w14:textId="77777777" w:rsidR="00B131DE" w:rsidRPr="00102D86" w:rsidRDefault="00B131DE" w:rsidP="006A4F1F">
            <w:pPr>
              <w:tabs>
                <w:tab w:val="left" w:pos="9730"/>
              </w:tabs>
              <w:spacing w:line="276" w:lineRule="auto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氏　名</w:t>
            </w:r>
          </w:p>
        </w:tc>
        <w:tc>
          <w:tcPr>
            <w:tcW w:w="5103" w:type="dxa"/>
            <w:gridSpan w:val="6"/>
          </w:tcPr>
          <w:p w14:paraId="79C4F567" w14:textId="77777777" w:rsidR="00B131DE" w:rsidRPr="00102D86" w:rsidRDefault="00B131DE" w:rsidP="006A4F1F">
            <w:pPr>
              <w:tabs>
                <w:tab w:val="left" w:pos="9730"/>
              </w:tabs>
              <w:spacing w:line="276" w:lineRule="auto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40778CA" w14:textId="77777777" w:rsidR="00102D86" w:rsidRPr="00102D86" w:rsidRDefault="00102D86" w:rsidP="00102D86">
            <w:pPr>
              <w:tabs>
                <w:tab w:val="left" w:pos="9730"/>
              </w:tabs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7DB1A755" w14:textId="77777777" w:rsidR="00B131DE" w:rsidRPr="00102D86" w:rsidRDefault="00B131DE" w:rsidP="00102D86">
            <w:pPr>
              <w:tabs>
                <w:tab w:val="left" w:pos="9730"/>
              </w:tabs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性</w:t>
            </w:r>
            <w:r w:rsidR="00263ACF"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別</w:t>
            </w:r>
          </w:p>
        </w:tc>
        <w:tc>
          <w:tcPr>
            <w:tcW w:w="1843" w:type="dxa"/>
          </w:tcPr>
          <w:p w14:paraId="236D72CC" w14:textId="77777777" w:rsidR="00102D86" w:rsidRPr="00102D86" w:rsidRDefault="00102D86" w:rsidP="00102D86">
            <w:pPr>
              <w:tabs>
                <w:tab w:val="left" w:pos="9730"/>
              </w:tabs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38D9CCF5" w14:textId="77777777" w:rsidR="00B131DE" w:rsidRPr="00102D86" w:rsidRDefault="00B131DE" w:rsidP="00102D86">
            <w:pPr>
              <w:tabs>
                <w:tab w:val="left" w:pos="9730"/>
              </w:tabs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男　・　女</w:t>
            </w:r>
          </w:p>
        </w:tc>
      </w:tr>
      <w:tr w:rsidR="00BE5AFD" w14:paraId="5117A903" w14:textId="77777777" w:rsidTr="00263ACF">
        <w:tc>
          <w:tcPr>
            <w:tcW w:w="9922" w:type="dxa"/>
            <w:gridSpan w:val="10"/>
          </w:tcPr>
          <w:p w14:paraId="7A1D4CC9" w14:textId="77777777" w:rsidR="00BE5AFD" w:rsidRPr="00102D86" w:rsidRDefault="00BE5AFD" w:rsidP="00BE5AFD">
            <w:pPr>
              <w:tabs>
                <w:tab w:val="left" w:pos="9730"/>
              </w:tabs>
              <w:spacing w:line="480" w:lineRule="auto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会員（１４０－　　　　　　　　　　）　・　　一般　</w:t>
            </w:r>
          </w:p>
        </w:tc>
      </w:tr>
      <w:tr w:rsidR="00B131DE" w14:paraId="71FBA890" w14:textId="77777777" w:rsidTr="00263ACF">
        <w:trPr>
          <w:trHeight w:val="494"/>
        </w:trPr>
        <w:tc>
          <w:tcPr>
            <w:tcW w:w="1984" w:type="dxa"/>
            <w:gridSpan w:val="2"/>
          </w:tcPr>
          <w:p w14:paraId="13BBCACF" w14:textId="77777777" w:rsidR="00B131DE" w:rsidRPr="00102D86" w:rsidRDefault="00BE5AFD" w:rsidP="00263ACF">
            <w:pPr>
              <w:tabs>
                <w:tab w:val="left" w:pos="9730"/>
              </w:tabs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自宅住所</w:t>
            </w:r>
          </w:p>
        </w:tc>
        <w:tc>
          <w:tcPr>
            <w:tcW w:w="7938" w:type="dxa"/>
            <w:gridSpan w:val="8"/>
          </w:tcPr>
          <w:p w14:paraId="26601E33" w14:textId="77777777" w:rsidR="00B131DE" w:rsidRPr="00102D86" w:rsidRDefault="00BE5AFD" w:rsidP="00335CC1">
            <w:pPr>
              <w:tabs>
                <w:tab w:val="left" w:pos="9730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〒　　　　　―</w:t>
            </w:r>
          </w:p>
          <w:p w14:paraId="50734A71" w14:textId="77777777" w:rsidR="00BE5AFD" w:rsidRPr="00102D86" w:rsidRDefault="00BE5AFD" w:rsidP="00335CC1">
            <w:pPr>
              <w:tabs>
                <w:tab w:val="left" w:pos="9730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8E20CB" w14:paraId="5FD18B17" w14:textId="77777777" w:rsidTr="00263ACF">
        <w:tc>
          <w:tcPr>
            <w:tcW w:w="1984" w:type="dxa"/>
            <w:gridSpan w:val="2"/>
            <w:vMerge w:val="restart"/>
          </w:tcPr>
          <w:p w14:paraId="5E7EA282" w14:textId="77777777" w:rsidR="008E20CB" w:rsidRPr="00102D86" w:rsidRDefault="008E20CB" w:rsidP="00263ACF">
            <w:pPr>
              <w:tabs>
                <w:tab w:val="left" w:pos="9730"/>
              </w:tabs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927" w:type="dxa"/>
          </w:tcPr>
          <w:p w14:paraId="3B2D3B5B" w14:textId="77777777" w:rsidR="008E20CB" w:rsidRPr="00102D86" w:rsidRDefault="008E20CB" w:rsidP="008E20CB">
            <w:pPr>
              <w:tabs>
                <w:tab w:val="left" w:pos="9730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　話</w:t>
            </w:r>
          </w:p>
        </w:tc>
        <w:tc>
          <w:tcPr>
            <w:tcW w:w="2750" w:type="dxa"/>
            <w:gridSpan w:val="2"/>
          </w:tcPr>
          <w:p w14:paraId="514ADBA3" w14:textId="77777777" w:rsidR="008E20CB" w:rsidRPr="00102D86" w:rsidRDefault="008E20CB" w:rsidP="00335CC1">
            <w:pPr>
              <w:tabs>
                <w:tab w:val="left" w:pos="9730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14:paraId="3FD8E44A" w14:textId="77777777" w:rsidR="008E20CB" w:rsidRPr="00102D86" w:rsidRDefault="008E20CB" w:rsidP="008E20CB">
            <w:pPr>
              <w:tabs>
                <w:tab w:val="left" w:pos="9730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301" w:type="dxa"/>
            <w:gridSpan w:val="4"/>
          </w:tcPr>
          <w:p w14:paraId="7EBAD02F" w14:textId="77777777" w:rsidR="008E20CB" w:rsidRPr="00102D86" w:rsidRDefault="008E20CB" w:rsidP="00335CC1">
            <w:pPr>
              <w:tabs>
                <w:tab w:val="left" w:pos="9730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8E20CB" w14:paraId="4FE43D2A" w14:textId="77777777" w:rsidTr="00263ACF">
        <w:tc>
          <w:tcPr>
            <w:tcW w:w="1984" w:type="dxa"/>
            <w:gridSpan w:val="2"/>
            <w:vMerge/>
          </w:tcPr>
          <w:p w14:paraId="04D1E07A" w14:textId="77777777" w:rsidR="008E20CB" w:rsidRPr="00102D86" w:rsidRDefault="008E20CB" w:rsidP="00335CC1">
            <w:pPr>
              <w:tabs>
                <w:tab w:val="left" w:pos="9730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27" w:type="dxa"/>
          </w:tcPr>
          <w:p w14:paraId="029D6A1D" w14:textId="77777777" w:rsidR="008E20CB" w:rsidRPr="00102D86" w:rsidRDefault="008543BE" w:rsidP="00263ACF">
            <w:pPr>
              <w:tabs>
                <w:tab w:val="left" w:pos="9730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メール</w:t>
            </w:r>
          </w:p>
        </w:tc>
        <w:tc>
          <w:tcPr>
            <w:tcW w:w="7011" w:type="dxa"/>
            <w:gridSpan w:val="7"/>
          </w:tcPr>
          <w:p w14:paraId="6BFC7A14" w14:textId="77777777" w:rsidR="008E20CB" w:rsidRPr="00102D86" w:rsidRDefault="008E20CB" w:rsidP="00335CC1">
            <w:pPr>
              <w:tabs>
                <w:tab w:val="left" w:pos="9730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E5AFD" w14:paraId="6F60AD89" w14:textId="77777777" w:rsidTr="00263ACF">
        <w:tc>
          <w:tcPr>
            <w:tcW w:w="1984" w:type="dxa"/>
            <w:gridSpan w:val="2"/>
          </w:tcPr>
          <w:p w14:paraId="020B5465" w14:textId="77777777" w:rsidR="00BE5AFD" w:rsidRPr="00102D86" w:rsidRDefault="00BE5AFD" w:rsidP="00335CC1">
            <w:pPr>
              <w:tabs>
                <w:tab w:val="left" w:pos="9730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テキスト購入希望</w:t>
            </w:r>
          </w:p>
        </w:tc>
        <w:tc>
          <w:tcPr>
            <w:tcW w:w="2126" w:type="dxa"/>
            <w:gridSpan w:val="2"/>
          </w:tcPr>
          <w:p w14:paraId="07B15BE5" w14:textId="77777777" w:rsidR="00BE5AFD" w:rsidRPr="00102D86" w:rsidRDefault="00BE5AFD" w:rsidP="00BE5AFD">
            <w:pPr>
              <w:pStyle w:val="ac"/>
              <w:numPr>
                <w:ilvl w:val="0"/>
                <w:numId w:val="1"/>
              </w:numPr>
              <w:tabs>
                <w:tab w:val="left" w:pos="9730"/>
              </w:tabs>
              <w:ind w:leftChars="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基本マニュアル</w:t>
            </w:r>
          </w:p>
        </w:tc>
        <w:tc>
          <w:tcPr>
            <w:tcW w:w="1551" w:type="dxa"/>
          </w:tcPr>
          <w:p w14:paraId="3A1F1252" w14:textId="77777777" w:rsidR="00BE5AFD" w:rsidRPr="00102D86" w:rsidRDefault="008E20CB" w:rsidP="00335CC1">
            <w:pPr>
              <w:tabs>
                <w:tab w:val="left" w:pos="9730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</w:t>
            </w:r>
            <w:r w:rsidR="00263ACF"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</w:t>
            </w: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冊　　　</w:t>
            </w:r>
          </w:p>
        </w:tc>
        <w:tc>
          <w:tcPr>
            <w:tcW w:w="2135" w:type="dxa"/>
            <w:gridSpan w:val="3"/>
          </w:tcPr>
          <w:p w14:paraId="550EB21D" w14:textId="77777777" w:rsidR="00BE5AFD" w:rsidRPr="00102D86" w:rsidRDefault="008E20CB" w:rsidP="00BE5AFD">
            <w:pPr>
              <w:pStyle w:val="ac"/>
              <w:numPr>
                <w:ilvl w:val="0"/>
                <w:numId w:val="1"/>
              </w:numPr>
              <w:tabs>
                <w:tab w:val="left" w:pos="9730"/>
              </w:tabs>
              <w:ind w:leftChars="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介護技術の展開</w:t>
            </w:r>
          </w:p>
        </w:tc>
        <w:tc>
          <w:tcPr>
            <w:tcW w:w="2126" w:type="dxa"/>
            <w:gridSpan w:val="2"/>
          </w:tcPr>
          <w:p w14:paraId="2FD3E764" w14:textId="77777777" w:rsidR="00BE5AFD" w:rsidRPr="00102D86" w:rsidRDefault="008E20CB" w:rsidP="00335CC1">
            <w:pPr>
              <w:tabs>
                <w:tab w:val="left" w:pos="9730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</w:t>
            </w:r>
            <w:r w:rsidR="00263ACF"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冊</w:t>
            </w:r>
          </w:p>
        </w:tc>
      </w:tr>
      <w:tr w:rsidR="00BE5AFD" w14:paraId="7650C4FE" w14:textId="77777777" w:rsidTr="00263ACF">
        <w:tc>
          <w:tcPr>
            <w:tcW w:w="1984" w:type="dxa"/>
            <w:gridSpan w:val="2"/>
          </w:tcPr>
          <w:p w14:paraId="6AEE422D" w14:textId="77777777" w:rsidR="00BE5AFD" w:rsidRPr="00102D86" w:rsidRDefault="00BE5AFD" w:rsidP="00335CC1">
            <w:pPr>
              <w:tabs>
                <w:tab w:val="left" w:pos="9730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職場</w:t>
            </w:r>
            <w:r w:rsidR="008E20CB"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アンケート</w:t>
            </w:r>
          </w:p>
        </w:tc>
        <w:tc>
          <w:tcPr>
            <w:tcW w:w="7938" w:type="dxa"/>
            <w:gridSpan w:val="8"/>
          </w:tcPr>
          <w:p w14:paraId="516D9748" w14:textId="77777777" w:rsidR="00BE5AFD" w:rsidRPr="00102D86" w:rsidRDefault="008543BE" w:rsidP="00335CC1">
            <w:pPr>
              <w:tabs>
                <w:tab w:val="left" w:pos="9730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特養・老健・通所系サービス</w:t>
            </w:r>
            <w:r w:rsidR="00BE5AFD"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・病院・サ高住・有料老人ホーム・グループホーム</w:t>
            </w: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・訪問介護・</w:t>
            </w:r>
          </w:p>
          <w:p w14:paraId="74518463" w14:textId="77777777" w:rsidR="00BE5AFD" w:rsidRPr="00102D86" w:rsidRDefault="008543BE" w:rsidP="00335CC1">
            <w:pPr>
              <w:tabs>
                <w:tab w:val="left" w:pos="9730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障害者施設・障害者訪問系サービス</w:t>
            </w:r>
            <w:r w:rsidR="00BE5AFD"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・</w:t>
            </w: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障害者通所系サービス・</w:t>
            </w:r>
            <w:r w:rsidR="00BE5AFD"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教育機関・その他</w:t>
            </w:r>
            <w:r w:rsidRPr="00102D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　　　　　）</w:t>
            </w:r>
          </w:p>
        </w:tc>
      </w:tr>
    </w:tbl>
    <w:p w14:paraId="13A24E5F" w14:textId="77777777" w:rsidR="00D661FF" w:rsidRDefault="00D661FF" w:rsidP="00335CC1">
      <w:pPr>
        <w:tabs>
          <w:tab w:val="left" w:pos="9730"/>
        </w:tabs>
        <w:rPr>
          <w:sz w:val="18"/>
          <w:szCs w:val="18"/>
        </w:rPr>
      </w:pPr>
    </w:p>
    <w:tbl>
      <w:tblPr>
        <w:tblStyle w:val="aa"/>
        <w:tblW w:w="9922" w:type="dxa"/>
        <w:tblInd w:w="534" w:type="dxa"/>
        <w:tblLook w:val="04A0" w:firstRow="1" w:lastRow="0" w:firstColumn="1" w:lastColumn="0" w:noHBand="0" w:noVBand="1"/>
      </w:tblPr>
      <w:tblGrid>
        <w:gridCol w:w="423"/>
        <w:gridCol w:w="994"/>
        <w:gridCol w:w="1985"/>
        <w:gridCol w:w="1701"/>
        <w:gridCol w:w="3260"/>
        <w:gridCol w:w="1559"/>
      </w:tblGrid>
      <w:tr w:rsidR="00793939" w:rsidRPr="00C071B0" w14:paraId="203EEF77" w14:textId="77777777" w:rsidTr="00F77455">
        <w:tc>
          <w:tcPr>
            <w:tcW w:w="423" w:type="dxa"/>
          </w:tcPr>
          <w:p w14:paraId="54A53CFF" w14:textId="77777777" w:rsidR="00793939" w:rsidRPr="00C071B0" w:rsidRDefault="00793939" w:rsidP="00B52F40">
            <w:pPr>
              <w:tabs>
                <w:tab w:val="left" w:pos="973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4" w:type="dxa"/>
          </w:tcPr>
          <w:p w14:paraId="6221DC19" w14:textId="77777777" w:rsidR="00470D24" w:rsidRDefault="00470D24" w:rsidP="00470D24">
            <w:pPr>
              <w:tabs>
                <w:tab w:val="left" w:pos="9730"/>
              </w:tabs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805A6A3" w14:textId="77777777" w:rsidR="0027279F" w:rsidRPr="0027279F" w:rsidRDefault="0027279F" w:rsidP="00470D24">
            <w:pPr>
              <w:tabs>
                <w:tab w:val="left" w:pos="9730"/>
              </w:tabs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79F">
              <w:rPr>
                <w:rFonts w:asciiTheme="minorEastAsia" w:hAnsiTheme="minorEastAsia" w:hint="eastAsia"/>
                <w:sz w:val="24"/>
                <w:szCs w:val="24"/>
              </w:rPr>
              <w:t>○・×</w:t>
            </w:r>
          </w:p>
        </w:tc>
        <w:tc>
          <w:tcPr>
            <w:tcW w:w="1985" w:type="dxa"/>
          </w:tcPr>
          <w:p w14:paraId="1BD6A936" w14:textId="77777777" w:rsidR="00793939" w:rsidRPr="00C071B0" w:rsidRDefault="00793939" w:rsidP="006A4F1F">
            <w:pPr>
              <w:tabs>
                <w:tab w:val="left" w:pos="9730"/>
              </w:tabs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71B0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1701" w:type="dxa"/>
          </w:tcPr>
          <w:p w14:paraId="152648F9" w14:textId="77777777" w:rsidR="00793939" w:rsidRPr="00C071B0" w:rsidRDefault="00793939" w:rsidP="006A4F1F">
            <w:pPr>
              <w:tabs>
                <w:tab w:val="left" w:pos="9730"/>
              </w:tabs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71B0">
              <w:rPr>
                <w:rFonts w:asciiTheme="minorEastAsia" w:hAnsiTheme="minorEastAsia" w:hint="eastAsia"/>
                <w:sz w:val="24"/>
                <w:szCs w:val="24"/>
              </w:rPr>
              <w:t>会場</w:t>
            </w:r>
          </w:p>
        </w:tc>
        <w:tc>
          <w:tcPr>
            <w:tcW w:w="3260" w:type="dxa"/>
          </w:tcPr>
          <w:p w14:paraId="78CA2F74" w14:textId="77777777" w:rsidR="00793939" w:rsidRPr="00C071B0" w:rsidRDefault="00793939" w:rsidP="006A4F1F">
            <w:pPr>
              <w:tabs>
                <w:tab w:val="left" w:pos="9730"/>
              </w:tabs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71B0">
              <w:rPr>
                <w:rFonts w:asciiTheme="minorEastAsia" w:hAnsiTheme="minorEastAsia" w:hint="eastAsia"/>
                <w:sz w:val="24"/>
                <w:szCs w:val="24"/>
              </w:rPr>
              <w:t>テーマ</w:t>
            </w:r>
          </w:p>
        </w:tc>
        <w:tc>
          <w:tcPr>
            <w:tcW w:w="1559" w:type="dxa"/>
          </w:tcPr>
          <w:p w14:paraId="7F8B5B6A" w14:textId="77777777" w:rsidR="00793939" w:rsidRPr="00793939" w:rsidRDefault="00793939" w:rsidP="00793939">
            <w:pPr>
              <w:tabs>
                <w:tab w:val="left" w:pos="9730"/>
              </w:tabs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93939">
              <w:rPr>
                <w:rFonts w:asciiTheme="minorEastAsia" w:hAnsiTheme="minorEastAsia" w:hint="eastAsia"/>
                <w:b/>
                <w:szCs w:val="21"/>
              </w:rPr>
              <w:t>申込締切日</w:t>
            </w:r>
          </w:p>
        </w:tc>
      </w:tr>
      <w:tr w:rsidR="00447E85" w:rsidRPr="00C071B0" w14:paraId="0579FEC3" w14:textId="77777777" w:rsidTr="00455D29">
        <w:tc>
          <w:tcPr>
            <w:tcW w:w="423" w:type="dxa"/>
            <w:vAlign w:val="center"/>
          </w:tcPr>
          <w:p w14:paraId="297568BF" w14:textId="77777777" w:rsidR="00447E85" w:rsidRPr="00C071B0" w:rsidRDefault="00447E85" w:rsidP="00455D29">
            <w:pPr>
              <w:tabs>
                <w:tab w:val="left" w:pos="973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71B0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994" w:type="dxa"/>
          </w:tcPr>
          <w:p w14:paraId="184029ED" w14:textId="77777777" w:rsidR="00447E85" w:rsidRPr="00C071B0" w:rsidRDefault="00447E85" w:rsidP="00B52F40">
            <w:pPr>
              <w:tabs>
                <w:tab w:val="left" w:pos="973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9527F6" w14:textId="77777777" w:rsidR="00447E85" w:rsidRDefault="00F77455" w:rsidP="009B1406">
            <w:pPr>
              <w:tabs>
                <w:tab w:val="left" w:pos="973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="00447E8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7</w:t>
            </w:r>
            <w:r w:rsidR="00447E85">
              <w:rPr>
                <w:rFonts w:hint="eastAsia"/>
                <w:sz w:val="24"/>
                <w:szCs w:val="24"/>
              </w:rPr>
              <w:t>日（日）</w:t>
            </w:r>
          </w:p>
          <w:p w14:paraId="252AF16B" w14:textId="77777777" w:rsidR="00447E85" w:rsidRPr="002E755A" w:rsidRDefault="00447E85" w:rsidP="009B140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13:15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6:45</w:t>
            </w:r>
          </w:p>
        </w:tc>
        <w:tc>
          <w:tcPr>
            <w:tcW w:w="1701" w:type="dxa"/>
          </w:tcPr>
          <w:p w14:paraId="7B7C62D2" w14:textId="77777777" w:rsidR="006D6301" w:rsidRDefault="00447E85" w:rsidP="009B140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ウイリング横浜</w:t>
            </w:r>
          </w:p>
          <w:p w14:paraId="6DE80108" w14:textId="77777777" w:rsidR="00447E85" w:rsidRPr="006D6301" w:rsidRDefault="006D6301" w:rsidP="006D630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3</w:t>
            </w:r>
          </w:p>
        </w:tc>
        <w:tc>
          <w:tcPr>
            <w:tcW w:w="3260" w:type="dxa"/>
          </w:tcPr>
          <w:p w14:paraId="787C7BBA" w14:textId="77777777" w:rsidR="00447E85" w:rsidRDefault="00F77455" w:rsidP="002239D0">
            <w:pPr>
              <w:tabs>
                <w:tab w:val="left" w:pos="973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マヒの人の立ち上がり</w:t>
            </w:r>
          </w:p>
          <w:p w14:paraId="5AA37718" w14:textId="77777777" w:rsidR="00447E85" w:rsidRDefault="00F77455" w:rsidP="002239D0">
            <w:pPr>
              <w:tabs>
                <w:tab w:val="left" w:pos="973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学習：立つ・座る動き</w:t>
            </w:r>
          </w:p>
        </w:tc>
        <w:tc>
          <w:tcPr>
            <w:tcW w:w="1559" w:type="dxa"/>
          </w:tcPr>
          <w:p w14:paraId="4C1CBC8B" w14:textId="77777777" w:rsidR="00447E85" w:rsidRPr="00816998" w:rsidRDefault="00F77455" w:rsidP="00793939">
            <w:pPr>
              <w:tabs>
                <w:tab w:val="left" w:pos="9730"/>
              </w:tabs>
              <w:spacing w:line="48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  <w:r w:rsidR="00447E8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日（火</w:t>
            </w:r>
            <w:r w:rsidR="00447E85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447E85" w:rsidRPr="00C071B0" w14:paraId="0A301D7A" w14:textId="77777777" w:rsidTr="00455D29">
        <w:tc>
          <w:tcPr>
            <w:tcW w:w="423" w:type="dxa"/>
            <w:vAlign w:val="center"/>
          </w:tcPr>
          <w:p w14:paraId="342F1F49" w14:textId="77777777" w:rsidR="00447E85" w:rsidRPr="00C071B0" w:rsidRDefault="00447E85" w:rsidP="00455D29">
            <w:pPr>
              <w:tabs>
                <w:tab w:val="left" w:pos="973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71B0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994" w:type="dxa"/>
          </w:tcPr>
          <w:p w14:paraId="0ECFFFF3" w14:textId="77777777" w:rsidR="00447E85" w:rsidRPr="00C071B0" w:rsidRDefault="00447E85" w:rsidP="00B52F40">
            <w:pPr>
              <w:tabs>
                <w:tab w:val="left" w:pos="973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9ACB3E" w14:textId="77777777" w:rsidR="00447E85" w:rsidRDefault="00F77455" w:rsidP="009B1406">
            <w:pPr>
              <w:tabs>
                <w:tab w:val="left" w:pos="973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="00447E8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5</w:t>
            </w:r>
            <w:r w:rsidR="00447E85">
              <w:rPr>
                <w:rFonts w:hint="eastAsia"/>
                <w:sz w:val="24"/>
                <w:szCs w:val="24"/>
              </w:rPr>
              <w:t>日（日）</w:t>
            </w:r>
          </w:p>
          <w:p w14:paraId="3973EBAE" w14:textId="77777777" w:rsidR="00447E85" w:rsidRDefault="00447E85" w:rsidP="009B1406">
            <w:pPr>
              <w:tabs>
                <w:tab w:val="left" w:pos="973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13:15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6:45</w:t>
            </w:r>
          </w:p>
        </w:tc>
        <w:tc>
          <w:tcPr>
            <w:tcW w:w="1701" w:type="dxa"/>
          </w:tcPr>
          <w:p w14:paraId="2F254A1A" w14:textId="77777777" w:rsidR="006D6301" w:rsidRDefault="00447E85">
            <w:r w:rsidRPr="00731071">
              <w:rPr>
                <w:rFonts w:hint="eastAsia"/>
                <w:b/>
                <w:sz w:val="20"/>
                <w:szCs w:val="20"/>
              </w:rPr>
              <w:t>ウイリング横浜</w:t>
            </w:r>
          </w:p>
          <w:p w14:paraId="4498A3C2" w14:textId="77777777" w:rsidR="00447E85" w:rsidRPr="006D6301" w:rsidRDefault="00F77455" w:rsidP="006D6301">
            <w:r>
              <w:rPr>
                <w:rFonts w:hint="eastAsia"/>
              </w:rPr>
              <w:t>903</w:t>
            </w:r>
          </w:p>
        </w:tc>
        <w:tc>
          <w:tcPr>
            <w:tcW w:w="3260" w:type="dxa"/>
          </w:tcPr>
          <w:p w14:paraId="2ECF1AED" w14:textId="77777777" w:rsidR="00447E85" w:rsidRDefault="00F77455" w:rsidP="002239D0">
            <w:pPr>
              <w:tabs>
                <w:tab w:val="left" w:pos="973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楽な姿勢を考える</w:t>
            </w:r>
          </w:p>
          <w:p w14:paraId="5A48BA95" w14:textId="77777777" w:rsidR="00447E85" w:rsidRPr="000D1213" w:rsidRDefault="00F77455" w:rsidP="002239D0">
            <w:pPr>
              <w:tabs>
                <w:tab w:val="left" w:pos="973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学習：同じ姿勢の弊害</w:t>
            </w:r>
          </w:p>
        </w:tc>
        <w:tc>
          <w:tcPr>
            <w:tcW w:w="1559" w:type="dxa"/>
          </w:tcPr>
          <w:p w14:paraId="332AC0B8" w14:textId="77777777" w:rsidR="00447E85" w:rsidRPr="00816998" w:rsidRDefault="00F77455" w:rsidP="00A11288">
            <w:pPr>
              <w:tabs>
                <w:tab w:val="left" w:pos="9730"/>
              </w:tabs>
              <w:spacing w:line="48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  <w:r w:rsidR="00447E85">
              <w:rPr>
                <w:rFonts w:asciiTheme="minorEastAsia" w:hAnsiTheme="minorEastAsia" w:hint="eastAsia"/>
                <w:sz w:val="20"/>
                <w:szCs w:val="20"/>
              </w:rPr>
              <w:t>月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（火</w:t>
            </w:r>
            <w:r w:rsidR="00447E85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14:paraId="7503D355" w14:textId="77777777" w:rsidR="00553305" w:rsidRDefault="008E20CB" w:rsidP="000A65CC">
      <w:r>
        <w:rPr>
          <w:rFonts w:hint="eastAsia"/>
          <w:sz w:val="28"/>
          <w:szCs w:val="28"/>
        </w:rPr>
        <w:t xml:space="preserve">　</w:t>
      </w:r>
      <w:r w:rsidR="008662B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＜</w:t>
      </w:r>
      <w:r w:rsidRPr="008E20CB">
        <w:rPr>
          <w:rFonts w:hint="eastAsia"/>
        </w:rPr>
        <w:t>会場案内</w:t>
      </w:r>
      <w:r>
        <w:rPr>
          <w:rFonts w:hint="eastAsia"/>
        </w:rPr>
        <w:t>＞</w:t>
      </w:r>
    </w:p>
    <w:p w14:paraId="2ECF6A14" w14:textId="77777777" w:rsidR="008662B5" w:rsidRPr="008662B5" w:rsidRDefault="008662B5" w:rsidP="008662B5">
      <w:pPr>
        <w:snapToGrid w:val="0"/>
        <w:spacing w:line="276" w:lineRule="auto"/>
        <w:rPr>
          <w:rFonts w:ascii="AR P丸ゴシック体M" w:eastAsia="AR P丸ゴシック体M" w:hAnsi="AR P丸ゴシック体M"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</w:t>
      </w:r>
      <w:r w:rsidRPr="00472960">
        <w:rPr>
          <w:rFonts w:ascii="AR P丸ゴシック体M" w:eastAsia="AR P丸ゴシック体M" w:hAnsi="AR P丸ゴシック体M" w:hint="eastAsia"/>
          <w:sz w:val="24"/>
          <w:szCs w:val="24"/>
          <w:shd w:val="pct15" w:color="auto" w:fill="FFFFFF"/>
        </w:rPr>
        <w:t>ウイリング横浜</w:t>
      </w:r>
      <w:r w:rsidR="00923696">
        <w:rPr>
          <w:rFonts w:ascii="AR P丸ゴシック体M" w:eastAsia="AR P丸ゴシック体M" w:hAnsi="AR P丸ゴシック体M" w:hint="eastAsia"/>
          <w:sz w:val="24"/>
          <w:szCs w:val="24"/>
          <w:shd w:val="pct15" w:color="auto" w:fill="FFFFFF"/>
        </w:rPr>
        <w:t xml:space="preserve">　</w:t>
      </w:r>
    </w:p>
    <w:p w14:paraId="66254107" w14:textId="77777777" w:rsidR="008E20CB" w:rsidRPr="008E20CB" w:rsidRDefault="008E20CB" w:rsidP="00E16C65">
      <w:pPr>
        <w:snapToGrid w:val="0"/>
        <w:spacing w:line="276" w:lineRule="auto"/>
        <w:rPr>
          <w:rFonts w:ascii="AR P丸ゴシック体M" w:eastAsia="AR P丸ゴシック体M" w:hAnsi="AR P丸ゴシック体M"/>
          <w:sz w:val="24"/>
          <w:szCs w:val="24"/>
        </w:rPr>
      </w:pPr>
      <w:r w:rsidRPr="008E20CB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</w:t>
      </w:r>
      <w:r w:rsidR="00816998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</w:t>
      </w:r>
      <w:r w:rsidRPr="008E20CB">
        <w:rPr>
          <w:rFonts w:ascii="AR P丸ゴシック体M" w:eastAsia="AR P丸ゴシック体M" w:hAnsi="AR P丸ゴシック体M" w:hint="eastAsia"/>
          <w:sz w:val="24"/>
          <w:szCs w:val="24"/>
        </w:rPr>
        <w:t>横浜市港南区上大岡西1-6-1　ゆめおおおかオフィスタワー内</w:t>
      </w:r>
    </w:p>
    <w:p w14:paraId="35D91220" w14:textId="1C693DEE" w:rsidR="008662B5" w:rsidRPr="00472960" w:rsidRDefault="00F1097E" w:rsidP="00212F7F">
      <w:pPr>
        <w:snapToGrid w:val="0"/>
        <w:spacing w:line="276" w:lineRule="auto"/>
        <w:rPr>
          <w:rFonts w:ascii="AR P丸ゴシック体M" w:eastAsia="AR P丸ゴシック体M" w:hAnsi="AR P丸ゴシック体M"/>
          <w:sz w:val="24"/>
          <w:szCs w:val="24"/>
        </w:rPr>
      </w:pPr>
      <w:r w:rsidRPr="008E20CB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</w:t>
      </w:r>
      <w:r w:rsidR="00816998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</w:t>
      </w:r>
      <w:r w:rsidR="008E20CB" w:rsidRPr="008E20CB">
        <w:rPr>
          <w:rFonts w:ascii="AR P丸ゴシック体M" w:eastAsia="AR P丸ゴシック体M" w:hAnsi="AR P丸ゴシック体M" w:hint="eastAsia"/>
          <w:sz w:val="24"/>
          <w:szCs w:val="24"/>
        </w:rPr>
        <w:t>地下鉄・京急　上大岡駅　下車</w:t>
      </w:r>
      <w:r w:rsidR="00263ACF">
        <w:rPr>
          <w:rFonts w:ascii="AR P丸ゴシック体M" w:eastAsia="AR P丸ゴシック体M" w:hAnsi="AR P丸ゴシック体M" w:hint="eastAsia"/>
          <w:sz w:val="24"/>
          <w:szCs w:val="24"/>
        </w:rPr>
        <w:t>すぐ</w:t>
      </w:r>
      <w:r w:rsidR="008662B5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</w:t>
      </w:r>
    </w:p>
    <w:sectPr w:rsidR="008662B5" w:rsidRPr="00472960" w:rsidSect="00B75A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Arial Unicode MS"/>
    <w:charset w:val="80"/>
    <w:family w:val="modern"/>
    <w:pitch w:val="variable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727E7"/>
    <w:multiLevelType w:val="hybridMultilevel"/>
    <w:tmpl w:val="4B2096C4"/>
    <w:lvl w:ilvl="0" w:tplc="3EC2F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F8"/>
    <w:rsid w:val="00006BB1"/>
    <w:rsid w:val="00006EA4"/>
    <w:rsid w:val="0001284B"/>
    <w:rsid w:val="00013912"/>
    <w:rsid w:val="00013A46"/>
    <w:rsid w:val="00014867"/>
    <w:rsid w:val="00014C41"/>
    <w:rsid w:val="000202A9"/>
    <w:rsid w:val="00020F27"/>
    <w:rsid w:val="000229F0"/>
    <w:rsid w:val="000243E7"/>
    <w:rsid w:val="0003007F"/>
    <w:rsid w:val="000323AB"/>
    <w:rsid w:val="00033A49"/>
    <w:rsid w:val="00034163"/>
    <w:rsid w:val="00035E10"/>
    <w:rsid w:val="00036AF1"/>
    <w:rsid w:val="00041514"/>
    <w:rsid w:val="00043902"/>
    <w:rsid w:val="0004449C"/>
    <w:rsid w:val="00046D9A"/>
    <w:rsid w:val="000501F0"/>
    <w:rsid w:val="00052589"/>
    <w:rsid w:val="0005387B"/>
    <w:rsid w:val="0005393A"/>
    <w:rsid w:val="00054E90"/>
    <w:rsid w:val="0005586A"/>
    <w:rsid w:val="00063558"/>
    <w:rsid w:val="00064D5E"/>
    <w:rsid w:val="0006678C"/>
    <w:rsid w:val="00073EA7"/>
    <w:rsid w:val="000805BA"/>
    <w:rsid w:val="000961E4"/>
    <w:rsid w:val="000973BB"/>
    <w:rsid w:val="0009759F"/>
    <w:rsid w:val="000A38E8"/>
    <w:rsid w:val="000A4581"/>
    <w:rsid w:val="000A65CC"/>
    <w:rsid w:val="000A7ED1"/>
    <w:rsid w:val="000B595F"/>
    <w:rsid w:val="000C173B"/>
    <w:rsid w:val="000C17BB"/>
    <w:rsid w:val="000C2269"/>
    <w:rsid w:val="000C692C"/>
    <w:rsid w:val="000C7666"/>
    <w:rsid w:val="000D1213"/>
    <w:rsid w:val="000D3083"/>
    <w:rsid w:val="000D6479"/>
    <w:rsid w:val="000D72B9"/>
    <w:rsid w:val="000E2645"/>
    <w:rsid w:val="000E2BFE"/>
    <w:rsid w:val="000E5969"/>
    <w:rsid w:val="000E6017"/>
    <w:rsid w:val="000E7517"/>
    <w:rsid w:val="000F1707"/>
    <w:rsid w:val="000F1999"/>
    <w:rsid w:val="000F20B1"/>
    <w:rsid w:val="000F607A"/>
    <w:rsid w:val="000F73C4"/>
    <w:rsid w:val="001005A6"/>
    <w:rsid w:val="00102D86"/>
    <w:rsid w:val="001042CC"/>
    <w:rsid w:val="00104FF9"/>
    <w:rsid w:val="00105372"/>
    <w:rsid w:val="00111172"/>
    <w:rsid w:val="00114745"/>
    <w:rsid w:val="00120A6A"/>
    <w:rsid w:val="00133C5F"/>
    <w:rsid w:val="00133DE6"/>
    <w:rsid w:val="001364DA"/>
    <w:rsid w:val="0014088B"/>
    <w:rsid w:val="00140897"/>
    <w:rsid w:val="001442CD"/>
    <w:rsid w:val="001444FA"/>
    <w:rsid w:val="0014478C"/>
    <w:rsid w:val="00157DAE"/>
    <w:rsid w:val="00160169"/>
    <w:rsid w:val="001737F8"/>
    <w:rsid w:val="00186E72"/>
    <w:rsid w:val="00187171"/>
    <w:rsid w:val="001877F1"/>
    <w:rsid w:val="00193A24"/>
    <w:rsid w:val="00194A1F"/>
    <w:rsid w:val="00197961"/>
    <w:rsid w:val="001A115B"/>
    <w:rsid w:val="001A24F2"/>
    <w:rsid w:val="001A2D6C"/>
    <w:rsid w:val="001A52A2"/>
    <w:rsid w:val="001A5A23"/>
    <w:rsid w:val="001A5E6D"/>
    <w:rsid w:val="001B0DC8"/>
    <w:rsid w:val="001B3DA6"/>
    <w:rsid w:val="001B6F60"/>
    <w:rsid w:val="001C1B33"/>
    <w:rsid w:val="001C1EAA"/>
    <w:rsid w:val="001C6C25"/>
    <w:rsid w:val="001D5926"/>
    <w:rsid w:val="001D7976"/>
    <w:rsid w:val="001D7B69"/>
    <w:rsid w:val="001E3426"/>
    <w:rsid w:val="001E3B1C"/>
    <w:rsid w:val="001F7137"/>
    <w:rsid w:val="00202D72"/>
    <w:rsid w:val="0020372A"/>
    <w:rsid w:val="00205A94"/>
    <w:rsid w:val="00210132"/>
    <w:rsid w:val="00210200"/>
    <w:rsid w:val="00210B5E"/>
    <w:rsid w:val="00212681"/>
    <w:rsid w:val="00212F7F"/>
    <w:rsid w:val="00213DEC"/>
    <w:rsid w:val="00223966"/>
    <w:rsid w:val="00226CF1"/>
    <w:rsid w:val="002274B8"/>
    <w:rsid w:val="00230363"/>
    <w:rsid w:val="002319E1"/>
    <w:rsid w:val="002353B9"/>
    <w:rsid w:val="00244303"/>
    <w:rsid w:val="0025132E"/>
    <w:rsid w:val="00256297"/>
    <w:rsid w:val="00257822"/>
    <w:rsid w:val="0025784D"/>
    <w:rsid w:val="00257FA2"/>
    <w:rsid w:val="0026240B"/>
    <w:rsid w:val="00263ACF"/>
    <w:rsid w:val="002659FB"/>
    <w:rsid w:val="0026657B"/>
    <w:rsid w:val="002670A5"/>
    <w:rsid w:val="002678C7"/>
    <w:rsid w:val="002701A0"/>
    <w:rsid w:val="0027279F"/>
    <w:rsid w:val="00272A4D"/>
    <w:rsid w:val="00276DE8"/>
    <w:rsid w:val="0027718A"/>
    <w:rsid w:val="0029242B"/>
    <w:rsid w:val="00294DB8"/>
    <w:rsid w:val="002A39A6"/>
    <w:rsid w:val="002A5443"/>
    <w:rsid w:val="002A7519"/>
    <w:rsid w:val="002A7E09"/>
    <w:rsid w:val="002B6557"/>
    <w:rsid w:val="002C0129"/>
    <w:rsid w:val="002C7345"/>
    <w:rsid w:val="002D0E63"/>
    <w:rsid w:val="002D2039"/>
    <w:rsid w:val="002D5E56"/>
    <w:rsid w:val="002D7631"/>
    <w:rsid w:val="002E6256"/>
    <w:rsid w:val="002E755A"/>
    <w:rsid w:val="002F4006"/>
    <w:rsid w:val="002F52C4"/>
    <w:rsid w:val="00300B85"/>
    <w:rsid w:val="003068EA"/>
    <w:rsid w:val="00311C73"/>
    <w:rsid w:val="00316789"/>
    <w:rsid w:val="0032038E"/>
    <w:rsid w:val="00322F2F"/>
    <w:rsid w:val="00323388"/>
    <w:rsid w:val="0032371A"/>
    <w:rsid w:val="00327FA8"/>
    <w:rsid w:val="0033078B"/>
    <w:rsid w:val="00332A7F"/>
    <w:rsid w:val="00333354"/>
    <w:rsid w:val="00334788"/>
    <w:rsid w:val="00335CC1"/>
    <w:rsid w:val="00343179"/>
    <w:rsid w:val="00343590"/>
    <w:rsid w:val="00344A98"/>
    <w:rsid w:val="00350827"/>
    <w:rsid w:val="00351947"/>
    <w:rsid w:val="00351DEF"/>
    <w:rsid w:val="0035414F"/>
    <w:rsid w:val="00356BA1"/>
    <w:rsid w:val="00364316"/>
    <w:rsid w:val="003649EF"/>
    <w:rsid w:val="00367458"/>
    <w:rsid w:val="0037179D"/>
    <w:rsid w:val="00373612"/>
    <w:rsid w:val="0037449C"/>
    <w:rsid w:val="003753B1"/>
    <w:rsid w:val="00381F91"/>
    <w:rsid w:val="00392BF2"/>
    <w:rsid w:val="00395E93"/>
    <w:rsid w:val="00397A64"/>
    <w:rsid w:val="003A06DF"/>
    <w:rsid w:val="003A08C4"/>
    <w:rsid w:val="003A13D0"/>
    <w:rsid w:val="003A2A7E"/>
    <w:rsid w:val="003B068A"/>
    <w:rsid w:val="003B1392"/>
    <w:rsid w:val="003C240A"/>
    <w:rsid w:val="003C5D77"/>
    <w:rsid w:val="003D1712"/>
    <w:rsid w:val="003D704F"/>
    <w:rsid w:val="003E0AB7"/>
    <w:rsid w:val="003E142B"/>
    <w:rsid w:val="003E171D"/>
    <w:rsid w:val="003E204A"/>
    <w:rsid w:val="003E21B0"/>
    <w:rsid w:val="003F2328"/>
    <w:rsid w:val="003F7FCA"/>
    <w:rsid w:val="0040085B"/>
    <w:rsid w:val="004020CF"/>
    <w:rsid w:val="00403DCD"/>
    <w:rsid w:val="00405EFF"/>
    <w:rsid w:val="0040759F"/>
    <w:rsid w:val="00411084"/>
    <w:rsid w:val="00412A6A"/>
    <w:rsid w:val="00420857"/>
    <w:rsid w:val="00420AF2"/>
    <w:rsid w:val="00423072"/>
    <w:rsid w:val="004308BF"/>
    <w:rsid w:val="00440B84"/>
    <w:rsid w:val="00444C0B"/>
    <w:rsid w:val="0044666C"/>
    <w:rsid w:val="00447788"/>
    <w:rsid w:val="00447E85"/>
    <w:rsid w:val="00451AB8"/>
    <w:rsid w:val="0045380D"/>
    <w:rsid w:val="00455D29"/>
    <w:rsid w:val="00455ED4"/>
    <w:rsid w:val="00457F7E"/>
    <w:rsid w:val="004669B1"/>
    <w:rsid w:val="00470D24"/>
    <w:rsid w:val="00472960"/>
    <w:rsid w:val="00472E89"/>
    <w:rsid w:val="0047487E"/>
    <w:rsid w:val="004804C4"/>
    <w:rsid w:val="00481FD8"/>
    <w:rsid w:val="004822D5"/>
    <w:rsid w:val="0048283F"/>
    <w:rsid w:val="00496388"/>
    <w:rsid w:val="0049729D"/>
    <w:rsid w:val="004A0C4C"/>
    <w:rsid w:val="004A6311"/>
    <w:rsid w:val="004B3FC3"/>
    <w:rsid w:val="004B71D7"/>
    <w:rsid w:val="004C047E"/>
    <w:rsid w:val="004C277C"/>
    <w:rsid w:val="004C419C"/>
    <w:rsid w:val="004C534F"/>
    <w:rsid w:val="004C71F7"/>
    <w:rsid w:val="004D68DE"/>
    <w:rsid w:val="004D7128"/>
    <w:rsid w:val="004D7CA5"/>
    <w:rsid w:val="004E00BF"/>
    <w:rsid w:val="004E09BA"/>
    <w:rsid w:val="004E4A92"/>
    <w:rsid w:val="004E6E2C"/>
    <w:rsid w:val="004E7A6E"/>
    <w:rsid w:val="004F1D80"/>
    <w:rsid w:val="004F2A5C"/>
    <w:rsid w:val="004F45E0"/>
    <w:rsid w:val="005024EB"/>
    <w:rsid w:val="005027A3"/>
    <w:rsid w:val="005047B2"/>
    <w:rsid w:val="00505D65"/>
    <w:rsid w:val="005064B3"/>
    <w:rsid w:val="00506E2D"/>
    <w:rsid w:val="00511A69"/>
    <w:rsid w:val="00512276"/>
    <w:rsid w:val="00513414"/>
    <w:rsid w:val="0051360E"/>
    <w:rsid w:val="00524D93"/>
    <w:rsid w:val="00535A77"/>
    <w:rsid w:val="0054270A"/>
    <w:rsid w:val="00545F6F"/>
    <w:rsid w:val="00547FB3"/>
    <w:rsid w:val="00553200"/>
    <w:rsid w:val="00553305"/>
    <w:rsid w:val="0055529F"/>
    <w:rsid w:val="00555F52"/>
    <w:rsid w:val="00556D23"/>
    <w:rsid w:val="005571B1"/>
    <w:rsid w:val="005643A1"/>
    <w:rsid w:val="0056474C"/>
    <w:rsid w:val="00564BC0"/>
    <w:rsid w:val="00566E37"/>
    <w:rsid w:val="005755ED"/>
    <w:rsid w:val="005826D1"/>
    <w:rsid w:val="00583C35"/>
    <w:rsid w:val="00585D58"/>
    <w:rsid w:val="00586C36"/>
    <w:rsid w:val="00595230"/>
    <w:rsid w:val="005A7C8E"/>
    <w:rsid w:val="005B5406"/>
    <w:rsid w:val="005B773E"/>
    <w:rsid w:val="005C1AA3"/>
    <w:rsid w:val="005C1B82"/>
    <w:rsid w:val="005C7EE4"/>
    <w:rsid w:val="005D67C1"/>
    <w:rsid w:val="005D6A36"/>
    <w:rsid w:val="005E2EE3"/>
    <w:rsid w:val="005F22B3"/>
    <w:rsid w:val="005F6B2C"/>
    <w:rsid w:val="00601752"/>
    <w:rsid w:val="006055D8"/>
    <w:rsid w:val="006108B0"/>
    <w:rsid w:val="00616D4D"/>
    <w:rsid w:val="006211DB"/>
    <w:rsid w:val="0062517C"/>
    <w:rsid w:val="00631D8F"/>
    <w:rsid w:val="006351D3"/>
    <w:rsid w:val="00635B64"/>
    <w:rsid w:val="00637EAE"/>
    <w:rsid w:val="006409B0"/>
    <w:rsid w:val="00641CF0"/>
    <w:rsid w:val="006455FA"/>
    <w:rsid w:val="00645DA5"/>
    <w:rsid w:val="006474E8"/>
    <w:rsid w:val="00652F00"/>
    <w:rsid w:val="00660218"/>
    <w:rsid w:val="00662E0B"/>
    <w:rsid w:val="00672837"/>
    <w:rsid w:val="00672D5C"/>
    <w:rsid w:val="006740DA"/>
    <w:rsid w:val="006746C2"/>
    <w:rsid w:val="00675A99"/>
    <w:rsid w:val="00677D4A"/>
    <w:rsid w:val="00681C7E"/>
    <w:rsid w:val="006852D7"/>
    <w:rsid w:val="0069301E"/>
    <w:rsid w:val="006969C1"/>
    <w:rsid w:val="00697B9B"/>
    <w:rsid w:val="006A0035"/>
    <w:rsid w:val="006A4D3E"/>
    <w:rsid w:val="006A4F1F"/>
    <w:rsid w:val="006A5BF8"/>
    <w:rsid w:val="006B53FC"/>
    <w:rsid w:val="006B6017"/>
    <w:rsid w:val="006B6A36"/>
    <w:rsid w:val="006C1ED7"/>
    <w:rsid w:val="006C2527"/>
    <w:rsid w:val="006C51B8"/>
    <w:rsid w:val="006D504C"/>
    <w:rsid w:val="006D6301"/>
    <w:rsid w:val="006E0382"/>
    <w:rsid w:val="006F1B87"/>
    <w:rsid w:val="00700050"/>
    <w:rsid w:val="00700758"/>
    <w:rsid w:val="00700A8F"/>
    <w:rsid w:val="00700F8E"/>
    <w:rsid w:val="007038EA"/>
    <w:rsid w:val="00706AC8"/>
    <w:rsid w:val="0070793A"/>
    <w:rsid w:val="00715564"/>
    <w:rsid w:val="00716788"/>
    <w:rsid w:val="0071682D"/>
    <w:rsid w:val="00716A9D"/>
    <w:rsid w:val="00723839"/>
    <w:rsid w:val="00731CAC"/>
    <w:rsid w:val="00733E33"/>
    <w:rsid w:val="00747013"/>
    <w:rsid w:val="00747AAA"/>
    <w:rsid w:val="00747B75"/>
    <w:rsid w:val="00747F7F"/>
    <w:rsid w:val="00752299"/>
    <w:rsid w:val="00761809"/>
    <w:rsid w:val="00763074"/>
    <w:rsid w:val="00763FA3"/>
    <w:rsid w:val="00764070"/>
    <w:rsid w:val="0076573E"/>
    <w:rsid w:val="007731B2"/>
    <w:rsid w:val="00773A69"/>
    <w:rsid w:val="0077521F"/>
    <w:rsid w:val="007818DF"/>
    <w:rsid w:val="00782679"/>
    <w:rsid w:val="00784ECF"/>
    <w:rsid w:val="00790409"/>
    <w:rsid w:val="00793939"/>
    <w:rsid w:val="00794D60"/>
    <w:rsid w:val="00795EF8"/>
    <w:rsid w:val="0079680E"/>
    <w:rsid w:val="007A0913"/>
    <w:rsid w:val="007A2810"/>
    <w:rsid w:val="007A4F57"/>
    <w:rsid w:val="007B1C96"/>
    <w:rsid w:val="007B2F3F"/>
    <w:rsid w:val="007B533E"/>
    <w:rsid w:val="007C0AFB"/>
    <w:rsid w:val="007C4FB1"/>
    <w:rsid w:val="007D05F2"/>
    <w:rsid w:val="007D322D"/>
    <w:rsid w:val="007D7741"/>
    <w:rsid w:val="007E2672"/>
    <w:rsid w:val="007E776F"/>
    <w:rsid w:val="007F0AD2"/>
    <w:rsid w:val="00810ADE"/>
    <w:rsid w:val="00811784"/>
    <w:rsid w:val="00814B3C"/>
    <w:rsid w:val="00816998"/>
    <w:rsid w:val="0081705B"/>
    <w:rsid w:val="00817EFD"/>
    <w:rsid w:val="008218ED"/>
    <w:rsid w:val="008243DA"/>
    <w:rsid w:val="00835EC2"/>
    <w:rsid w:val="008423FD"/>
    <w:rsid w:val="008543BE"/>
    <w:rsid w:val="0086179C"/>
    <w:rsid w:val="008633AA"/>
    <w:rsid w:val="0086581F"/>
    <w:rsid w:val="008662B5"/>
    <w:rsid w:val="008663EB"/>
    <w:rsid w:val="00871808"/>
    <w:rsid w:val="00872D69"/>
    <w:rsid w:val="008753A8"/>
    <w:rsid w:val="00880999"/>
    <w:rsid w:val="00880E1C"/>
    <w:rsid w:val="008825AB"/>
    <w:rsid w:val="00882E5D"/>
    <w:rsid w:val="00885203"/>
    <w:rsid w:val="008879B3"/>
    <w:rsid w:val="0089169E"/>
    <w:rsid w:val="00897F57"/>
    <w:rsid w:val="008A0205"/>
    <w:rsid w:val="008A19BA"/>
    <w:rsid w:val="008A7864"/>
    <w:rsid w:val="008B08E9"/>
    <w:rsid w:val="008B0AAA"/>
    <w:rsid w:val="008B4FB9"/>
    <w:rsid w:val="008C0E93"/>
    <w:rsid w:val="008C1CAB"/>
    <w:rsid w:val="008C4D32"/>
    <w:rsid w:val="008D0D3D"/>
    <w:rsid w:val="008D15D6"/>
    <w:rsid w:val="008E1B66"/>
    <w:rsid w:val="008E20CB"/>
    <w:rsid w:val="008E38C9"/>
    <w:rsid w:val="008E663F"/>
    <w:rsid w:val="008E715E"/>
    <w:rsid w:val="008F34D5"/>
    <w:rsid w:val="008F776E"/>
    <w:rsid w:val="00901211"/>
    <w:rsid w:val="00901966"/>
    <w:rsid w:val="00903579"/>
    <w:rsid w:val="0090360A"/>
    <w:rsid w:val="0091450E"/>
    <w:rsid w:val="00914676"/>
    <w:rsid w:val="00923696"/>
    <w:rsid w:val="00924FF2"/>
    <w:rsid w:val="00927FC0"/>
    <w:rsid w:val="009307D9"/>
    <w:rsid w:val="00933402"/>
    <w:rsid w:val="00935216"/>
    <w:rsid w:val="0094011B"/>
    <w:rsid w:val="00942619"/>
    <w:rsid w:val="00947C36"/>
    <w:rsid w:val="00952D74"/>
    <w:rsid w:val="00960D6A"/>
    <w:rsid w:val="0096571E"/>
    <w:rsid w:val="00966C64"/>
    <w:rsid w:val="00966F97"/>
    <w:rsid w:val="009736B6"/>
    <w:rsid w:val="00982EE4"/>
    <w:rsid w:val="00986966"/>
    <w:rsid w:val="00995F16"/>
    <w:rsid w:val="00996361"/>
    <w:rsid w:val="009A239B"/>
    <w:rsid w:val="009A75A6"/>
    <w:rsid w:val="009B22B5"/>
    <w:rsid w:val="009B56A0"/>
    <w:rsid w:val="009B7568"/>
    <w:rsid w:val="009C07BF"/>
    <w:rsid w:val="009C1243"/>
    <w:rsid w:val="009D1979"/>
    <w:rsid w:val="009D2ABE"/>
    <w:rsid w:val="009D327D"/>
    <w:rsid w:val="009D3400"/>
    <w:rsid w:val="009D3A27"/>
    <w:rsid w:val="009D4BE7"/>
    <w:rsid w:val="009D6204"/>
    <w:rsid w:val="009D746E"/>
    <w:rsid w:val="009E3147"/>
    <w:rsid w:val="009F30FB"/>
    <w:rsid w:val="00A01997"/>
    <w:rsid w:val="00A03E28"/>
    <w:rsid w:val="00A04179"/>
    <w:rsid w:val="00A06BAE"/>
    <w:rsid w:val="00A0744F"/>
    <w:rsid w:val="00A11288"/>
    <w:rsid w:val="00A1131D"/>
    <w:rsid w:val="00A11CDC"/>
    <w:rsid w:val="00A11D08"/>
    <w:rsid w:val="00A11EA2"/>
    <w:rsid w:val="00A12514"/>
    <w:rsid w:val="00A12B9C"/>
    <w:rsid w:val="00A12F86"/>
    <w:rsid w:val="00A147EF"/>
    <w:rsid w:val="00A204BF"/>
    <w:rsid w:val="00A21542"/>
    <w:rsid w:val="00A21A59"/>
    <w:rsid w:val="00A2278D"/>
    <w:rsid w:val="00A33720"/>
    <w:rsid w:val="00A342B2"/>
    <w:rsid w:val="00A37D87"/>
    <w:rsid w:val="00A435DC"/>
    <w:rsid w:val="00A45936"/>
    <w:rsid w:val="00A50DB7"/>
    <w:rsid w:val="00A54853"/>
    <w:rsid w:val="00A601A0"/>
    <w:rsid w:val="00A64636"/>
    <w:rsid w:val="00A6548B"/>
    <w:rsid w:val="00A66468"/>
    <w:rsid w:val="00A670B3"/>
    <w:rsid w:val="00A720E6"/>
    <w:rsid w:val="00A72BDE"/>
    <w:rsid w:val="00A762D5"/>
    <w:rsid w:val="00A769F8"/>
    <w:rsid w:val="00A775AB"/>
    <w:rsid w:val="00A82EA4"/>
    <w:rsid w:val="00A939E1"/>
    <w:rsid w:val="00A944A0"/>
    <w:rsid w:val="00A94D20"/>
    <w:rsid w:val="00A9754E"/>
    <w:rsid w:val="00AA4661"/>
    <w:rsid w:val="00AA7232"/>
    <w:rsid w:val="00AA7943"/>
    <w:rsid w:val="00AA7D35"/>
    <w:rsid w:val="00AB0881"/>
    <w:rsid w:val="00AB241B"/>
    <w:rsid w:val="00AB6751"/>
    <w:rsid w:val="00AB762D"/>
    <w:rsid w:val="00AC0670"/>
    <w:rsid w:val="00AC2EF1"/>
    <w:rsid w:val="00AD486E"/>
    <w:rsid w:val="00AD7944"/>
    <w:rsid w:val="00AE3F1F"/>
    <w:rsid w:val="00AF3C61"/>
    <w:rsid w:val="00AF75C8"/>
    <w:rsid w:val="00B0743D"/>
    <w:rsid w:val="00B12562"/>
    <w:rsid w:val="00B1266B"/>
    <w:rsid w:val="00B131DE"/>
    <w:rsid w:val="00B16527"/>
    <w:rsid w:val="00B17FA5"/>
    <w:rsid w:val="00B2028A"/>
    <w:rsid w:val="00B215F1"/>
    <w:rsid w:val="00B231E7"/>
    <w:rsid w:val="00B232CF"/>
    <w:rsid w:val="00B34FC3"/>
    <w:rsid w:val="00B45114"/>
    <w:rsid w:val="00B57075"/>
    <w:rsid w:val="00B61F8F"/>
    <w:rsid w:val="00B63501"/>
    <w:rsid w:val="00B659EC"/>
    <w:rsid w:val="00B65F03"/>
    <w:rsid w:val="00B6693B"/>
    <w:rsid w:val="00B66DED"/>
    <w:rsid w:val="00B70CF0"/>
    <w:rsid w:val="00B72BC2"/>
    <w:rsid w:val="00B75A5D"/>
    <w:rsid w:val="00B75D68"/>
    <w:rsid w:val="00B770F2"/>
    <w:rsid w:val="00B80C3A"/>
    <w:rsid w:val="00B858AC"/>
    <w:rsid w:val="00B927FB"/>
    <w:rsid w:val="00B93BBA"/>
    <w:rsid w:val="00B950C5"/>
    <w:rsid w:val="00BB306D"/>
    <w:rsid w:val="00BB41B1"/>
    <w:rsid w:val="00BC0D44"/>
    <w:rsid w:val="00BC185F"/>
    <w:rsid w:val="00BC4F38"/>
    <w:rsid w:val="00BC5633"/>
    <w:rsid w:val="00BC7F92"/>
    <w:rsid w:val="00BD1BF3"/>
    <w:rsid w:val="00BE2264"/>
    <w:rsid w:val="00BE2B19"/>
    <w:rsid w:val="00BE566A"/>
    <w:rsid w:val="00BE5AFD"/>
    <w:rsid w:val="00BF03E9"/>
    <w:rsid w:val="00BF260A"/>
    <w:rsid w:val="00BF3430"/>
    <w:rsid w:val="00BF42DA"/>
    <w:rsid w:val="00C001F1"/>
    <w:rsid w:val="00C00630"/>
    <w:rsid w:val="00C011E5"/>
    <w:rsid w:val="00C02CB1"/>
    <w:rsid w:val="00C071B0"/>
    <w:rsid w:val="00C07402"/>
    <w:rsid w:val="00C104DC"/>
    <w:rsid w:val="00C109F3"/>
    <w:rsid w:val="00C11655"/>
    <w:rsid w:val="00C11C49"/>
    <w:rsid w:val="00C139B5"/>
    <w:rsid w:val="00C17668"/>
    <w:rsid w:val="00C17A84"/>
    <w:rsid w:val="00C2173C"/>
    <w:rsid w:val="00C22759"/>
    <w:rsid w:val="00C22D36"/>
    <w:rsid w:val="00C2628A"/>
    <w:rsid w:val="00C30796"/>
    <w:rsid w:val="00C33A18"/>
    <w:rsid w:val="00C348FB"/>
    <w:rsid w:val="00C353B1"/>
    <w:rsid w:val="00C3585B"/>
    <w:rsid w:val="00C35F30"/>
    <w:rsid w:val="00C36F74"/>
    <w:rsid w:val="00C40AFA"/>
    <w:rsid w:val="00C41710"/>
    <w:rsid w:val="00C4494D"/>
    <w:rsid w:val="00C500C0"/>
    <w:rsid w:val="00C55019"/>
    <w:rsid w:val="00C560D8"/>
    <w:rsid w:val="00C57267"/>
    <w:rsid w:val="00C60F6B"/>
    <w:rsid w:val="00C615AA"/>
    <w:rsid w:val="00C62734"/>
    <w:rsid w:val="00C641A4"/>
    <w:rsid w:val="00C6480E"/>
    <w:rsid w:val="00C66B68"/>
    <w:rsid w:val="00C727E0"/>
    <w:rsid w:val="00C745A1"/>
    <w:rsid w:val="00C8307D"/>
    <w:rsid w:val="00C83CC1"/>
    <w:rsid w:val="00C9510D"/>
    <w:rsid w:val="00C9667C"/>
    <w:rsid w:val="00CA37F1"/>
    <w:rsid w:val="00CA5EE3"/>
    <w:rsid w:val="00CB0B36"/>
    <w:rsid w:val="00CB19DB"/>
    <w:rsid w:val="00CB2CE3"/>
    <w:rsid w:val="00CB3B37"/>
    <w:rsid w:val="00CB59D6"/>
    <w:rsid w:val="00CB5F25"/>
    <w:rsid w:val="00CB6829"/>
    <w:rsid w:val="00CC0B45"/>
    <w:rsid w:val="00CC1A20"/>
    <w:rsid w:val="00CC240D"/>
    <w:rsid w:val="00CD5D88"/>
    <w:rsid w:val="00CD6C79"/>
    <w:rsid w:val="00CD79EA"/>
    <w:rsid w:val="00CD7C0C"/>
    <w:rsid w:val="00CE10D1"/>
    <w:rsid w:val="00CE2265"/>
    <w:rsid w:val="00CE54B1"/>
    <w:rsid w:val="00CF5EA0"/>
    <w:rsid w:val="00D00C19"/>
    <w:rsid w:val="00D015AD"/>
    <w:rsid w:val="00D0171F"/>
    <w:rsid w:val="00D02EB7"/>
    <w:rsid w:val="00D0643C"/>
    <w:rsid w:val="00D071D8"/>
    <w:rsid w:val="00D15E75"/>
    <w:rsid w:val="00D16AF7"/>
    <w:rsid w:val="00D21886"/>
    <w:rsid w:val="00D23569"/>
    <w:rsid w:val="00D236D2"/>
    <w:rsid w:val="00D251BD"/>
    <w:rsid w:val="00D35473"/>
    <w:rsid w:val="00D36A32"/>
    <w:rsid w:val="00D47B04"/>
    <w:rsid w:val="00D5296A"/>
    <w:rsid w:val="00D562E5"/>
    <w:rsid w:val="00D61FA5"/>
    <w:rsid w:val="00D661FF"/>
    <w:rsid w:val="00D6646F"/>
    <w:rsid w:val="00D750A5"/>
    <w:rsid w:val="00D925D0"/>
    <w:rsid w:val="00D97663"/>
    <w:rsid w:val="00DA3B0D"/>
    <w:rsid w:val="00DA5220"/>
    <w:rsid w:val="00DA6F99"/>
    <w:rsid w:val="00DB03B1"/>
    <w:rsid w:val="00DB3B68"/>
    <w:rsid w:val="00DB5B8C"/>
    <w:rsid w:val="00DC2FD1"/>
    <w:rsid w:val="00DC640B"/>
    <w:rsid w:val="00DC79B8"/>
    <w:rsid w:val="00DD4FDC"/>
    <w:rsid w:val="00DE0864"/>
    <w:rsid w:val="00DE2D85"/>
    <w:rsid w:val="00DE48D6"/>
    <w:rsid w:val="00DE5157"/>
    <w:rsid w:val="00DE6040"/>
    <w:rsid w:val="00DF58EC"/>
    <w:rsid w:val="00E040B8"/>
    <w:rsid w:val="00E05B61"/>
    <w:rsid w:val="00E0795A"/>
    <w:rsid w:val="00E1177C"/>
    <w:rsid w:val="00E11C24"/>
    <w:rsid w:val="00E12F30"/>
    <w:rsid w:val="00E15682"/>
    <w:rsid w:val="00E16C65"/>
    <w:rsid w:val="00E208A1"/>
    <w:rsid w:val="00E20FD5"/>
    <w:rsid w:val="00E21461"/>
    <w:rsid w:val="00E237A8"/>
    <w:rsid w:val="00E3234F"/>
    <w:rsid w:val="00E36D6C"/>
    <w:rsid w:val="00E379D6"/>
    <w:rsid w:val="00E37C36"/>
    <w:rsid w:val="00E41027"/>
    <w:rsid w:val="00E419F0"/>
    <w:rsid w:val="00E42F19"/>
    <w:rsid w:val="00E43440"/>
    <w:rsid w:val="00E47DE0"/>
    <w:rsid w:val="00E47FB5"/>
    <w:rsid w:val="00E54E83"/>
    <w:rsid w:val="00E562B6"/>
    <w:rsid w:val="00E60A8C"/>
    <w:rsid w:val="00E722E8"/>
    <w:rsid w:val="00E75C01"/>
    <w:rsid w:val="00E8018D"/>
    <w:rsid w:val="00E84DEF"/>
    <w:rsid w:val="00E8630D"/>
    <w:rsid w:val="00E91289"/>
    <w:rsid w:val="00E932C5"/>
    <w:rsid w:val="00E94079"/>
    <w:rsid w:val="00E95E1C"/>
    <w:rsid w:val="00EA119E"/>
    <w:rsid w:val="00EA2CB0"/>
    <w:rsid w:val="00EA3918"/>
    <w:rsid w:val="00EB3059"/>
    <w:rsid w:val="00EB6828"/>
    <w:rsid w:val="00EB7E6F"/>
    <w:rsid w:val="00EC0B4B"/>
    <w:rsid w:val="00EC3232"/>
    <w:rsid w:val="00ED4974"/>
    <w:rsid w:val="00ED5053"/>
    <w:rsid w:val="00EE08C7"/>
    <w:rsid w:val="00EE663A"/>
    <w:rsid w:val="00EE776F"/>
    <w:rsid w:val="00EE7D58"/>
    <w:rsid w:val="00EF35D0"/>
    <w:rsid w:val="00F07B7C"/>
    <w:rsid w:val="00F1097E"/>
    <w:rsid w:val="00F13607"/>
    <w:rsid w:val="00F13695"/>
    <w:rsid w:val="00F253AF"/>
    <w:rsid w:val="00F27D39"/>
    <w:rsid w:val="00F31675"/>
    <w:rsid w:val="00F330F0"/>
    <w:rsid w:val="00F34AAA"/>
    <w:rsid w:val="00F36A9E"/>
    <w:rsid w:val="00F37052"/>
    <w:rsid w:val="00F417C5"/>
    <w:rsid w:val="00F42E02"/>
    <w:rsid w:val="00F46D2A"/>
    <w:rsid w:val="00F53432"/>
    <w:rsid w:val="00F5382B"/>
    <w:rsid w:val="00F56DA5"/>
    <w:rsid w:val="00F65595"/>
    <w:rsid w:val="00F657D9"/>
    <w:rsid w:val="00F67DF8"/>
    <w:rsid w:val="00F701F7"/>
    <w:rsid w:val="00F73570"/>
    <w:rsid w:val="00F75775"/>
    <w:rsid w:val="00F77455"/>
    <w:rsid w:val="00F77D14"/>
    <w:rsid w:val="00F86D1C"/>
    <w:rsid w:val="00F87C8C"/>
    <w:rsid w:val="00F94CEB"/>
    <w:rsid w:val="00F95100"/>
    <w:rsid w:val="00F96408"/>
    <w:rsid w:val="00FB1D70"/>
    <w:rsid w:val="00FB4DCA"/>
    <w:rsid w:val="00FB5BFF"/>
    <w:rsid w:val="00FB68E8"/>
    <w:rsid w:val="00FC0388"/>
    <w:rsid w:val="00FC1614"/>
    <w:rsid w:val="00FC5167"/>
    <w:rsid w:val="00FC65C5"/>
    <w:rsid w:val="00FD265E"/>
    <w:rsid w:val="00FD2D84"/>
    <w:rsid w:val="00FD52DD"/>
    <w:rsid w:val="00FD5B5A"/>
    <w:rsid w:val="00FE2030"/>
    <w:rsid w:val="00FE3807"/>
    <w:rsid w:val="00FE5C86"/>
    <w:rsid w:val="00FE6BA0"/>
    <w:rsid w:val="00FE7C32"/>
    <w:rsid w:val="00FF2EE1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7CFA4B"/>
  <w15:docId w15:val="{6AA764C1-105A-48D0-AE0D-9E8D72CA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22E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722E8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22E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722E8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722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31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D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A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661FF"/>
    <w:rPr>
      <w:color w:val="E68200" w:themeColor="hyperlink"/>
      <w:u w:val="single"/>
    </w:rPr>
  </w:style>
  <w:style w:type="paragraph" w:styleId="ac">
    <w:name w:val="List Paragraph"/>
    <w:basedOn w:val="a"/>
    <w:uiPriority w:val="34"/>
    <w:qFormat/>
    <w:rsid w:val="00BE5A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agawa-accw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FB52-0B62-4704-A1EA-EF6D3CDB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o tagawa</dc:creator>
  <cp:lastModifiedBy>hot2014_lenovo</cp:lastModifiedBy>
  <cp:revision>3</cp:revision>
  <cp:lastPrinted>2022-08-09T02:51:00Z</cp:lastPrinted>
  <dcterms:created xsi:type="dcterms:W3CDTF">2022-09-20T09:30:00Z</dcterms:created>
  <dcterms:modified xsi:type="dcterms:W3CDTF">2022-09-20T09:35:00Z</dcterms:modified>
</cp:coreProperties>
</file>